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DE1AF" w14:textId="77777777" w:rsidR="0002732F" w:rsidRPr="0002732F" w:rsidRDefault="0002732F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sz w:val="48"/>
          <w:szCs w:val="48"/>
        </w:rPr>
      </w:pPr>
    </w:p>
    <w:p w14:paraId="03CF20AE" w14:textId="7A17109B" w:rsidR="00704BB4" w:rsidRPr="00EB7DA8" w:rsidRDefault="00556C45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B7DA8">
        <w:rPr>
          <w:rFonts w:asciiTheme="minorHAnsi" w:hAnsiTheme="minorHAnsi" w:cstheme="minorHAnsi"/>
        </w:rPr>
        <w:t>WISERD Annual Conference</w:t>
      </w:r>
      <w:r w:rsidR="00215220" w:rsidRPr="00EB7DA8">
        <w:rPr>
          <w:rFonts w:asciiTheme="minorHAnsi" w:hAnsiTheme="minorHAnsi" w:cstheme="minorHAnsi"/>
        </w:rPr>
        <w:t xml:space="preserve"> 202</w:t>
      </w:r>
      <w:r w:rsidR="00F555E0">
        <w:rPr>
          <w:rFonts w:asciiTheme="minorHAnsi" w:hAnsiTheme="minorHAnsi" w:cstheme="minorHAnsi"/>
        </w:rPr>
        <w:t>6</w:t>
      </w:r>
    </w:p>
    <w:p w14:paraId="5399675C" w14:textId="426D4EC0" w:rsidR="008D62A6" w:rsidRPr="0002732F" w:rsidRDefault="009B530D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</w:rPr>
        <w:t>In</w:t>
      </w:r>
      <w:r w:rsidR="00A35D2B" w:rsidRPr="00A35D2B">
        <w:rPr>
          <w:rFonts w:asciiTheme="minorHAnsi" w:hAnsiTheme="minorHAnsi" w:cstheme="minorHAnsi"/>
          <w:b w:val="0"/>
          <w:bCs w:val="0"/>
        </w:rPr>
        <w:t xml:space="preserve"> Pursuit of Sustainable Futures</w:t>
      </w:r>
    </w:p>
    <w:p w14:paraId="1A2A8161" w14:textId="77777777" w:rsidR="00AF41B3" w:rsidRPr="0002732F" w:rsidRDefault="00AF41B3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4A487F1C" w14:textId="4B165D26" w:rsidR="0002732F" w:rsidRPr="006C4869" w:rsidRDefault="00927FA3" w:rsidP="0002732F">
      <w:pPr>
        <w:pStyle w:val="Heading2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</w:t>
      </w:r>
      <w:r w:rsidR="00BE4D96" w:rsidRPr="006C4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</w:t>
      </w:r>
      <w:r w:rsidR="00BE4D96" w:rsidRPr="006C4869">
        <w:rPr>
          <w:rFonts w:asciiTheme="minorHAnsi" w:hAnsiTheme="minorHAnsi" w:cstheme="minorHAnsi"/>
        </w:rPr>
        <w:t xml:space="preserve"> – T</w:t>
      </w:r>
      <w:r>
        <w:rPr>
          <w:rFonts w:asciiTheme="minorHAnsi" w:hAnsiTheme="minorHAnsi" w:cstheme="minorHAnsi"/>
        </w:rPr>
        <w:t>hursday</w:t>
      </w:r>
      <w:r w:rsidR="00BE4D96" w:rsidRPr="006C4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</w:t>
      </w:r>
      <w:r w:rsidR="00BE4D96" w:rsidRPr="006C4869">
        <w:rPr>
          <w:rFonts w:asciiTheme="minorHAnsi" w:hAnsiTheme="minorHAnsi" w:cstheme="minorHAnsi"/>
        </w:rPr>
        <w:t xml:space="preserve"> July 202</w:t>
      </w:r>
      <w:r w:rsidR="00E87FFD">
        <w:rPr>
          <w:rFonts w:asciiTheme="minorHAnsi" w:hAnsiTheme="minorHAnsi" w:cstheme="minorHAnsi"/>
        </w:rPr>
        <w:t>6</w:t>
      </w:r>
    </w:p>
    <w:p w14:paraId="06E22408" w14:textId="66580C7A" w:rsidR="00556C45" w:rsidRPr="006C4869" w:rsidRDefault="00E87FFD" w:rsidP="00556C45">
      <w:pPr>
        <w:pStyle w:val="Heading2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Cardiff</w:t>
      </w:r>
      <w:r w:rsidR="00F11B3F" w:rsidRPr="006C4869">
        <w:rPr>
          <w:rFonts w:asciiTheme="minorHAnsi" w:hAnsiTheme="minorHAnsi" w:cstheme="minorHAnsi"/>
          <w:b w:val="0"/>
          <w:bCs w:val="0"/>
        </w:rPr>
        <w:t xml:space="preserve"> University</w:t>
      </w:r>
    </w:p>
    <w:p w14:paraId="24703DA7" w14:textId="77777777" w:rsidR="008D62A6" w:rsidRPr="0002732F" w:rsidRDefault="008D62A6" w:rsidP="00556C45">
      <w:pPr>
        <w:pStyle w:val="Heading2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2C8D0E2A" w14:textId="77777777" w:rsidR="00556C45" w:rsidRPr="0002732F" w:rsidRDefault="00556C45" w:rsidP="00556C45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b/>
          <w:color w:val="800080"/>
          <w:spacing w:val="-3"/>
          <w:sz w:val="18"/>
          <w:szCs w:val="18"/>
        </w:rPr>
      </w:pPr>
    </w:p>
    <w:p w14:paraId="28D8BC84" w14:textId="259BA52A" w:rsidR="003B38F4" w:rsidRPr="00EB7DA8" w:rsidRDefault="00556C45" w:rsidP="003B38F4">
      <w:pPr>
        <w:spacing w:line="276" w:lineRule="auto"/>
        <w:jc w:val="center"/>
        <w:rPr>
          <w:rFonts w:asciiTheme="minorHAnsi" w:hAnsiTheme="minorHAnsi" w:cstheme="minorHAnsi"/>
          <w:b/>
          <w:color w:val="800080"/>
          <w:spacing w:val="-3"/>
          <w:sz w:val="36"/>
          <w:szCs w:val="36"/>
        </w:rPr>
      </w:pPr>
      <w:r w:rsidRPr="00EB7DA8">
        <w:rPr>
          <w:rFonts w:asciiTheme="minorHAnsi" w:hAnsiTheme="minorHAnsi" w:cstheme="minorHAnsi"/>
          <w:b/>
          <w:color w:val="800080"/>
          <w:spacing w:val="-3"/>
          <w:sz w:val="36"/>
          <w:szCs w:val="36"/>
        </w:rPr>
        <w:t>ABSTRACT PROFORMA</w:t>
      </w:r>
    </w:p>
    <w:p w14:paraId="1151A8AA" w14:textId="57B0D59B" w:rsidR="008D62A6" w:rsidRPr="0002732F" w:rsidRDefault="003B38F4" w:rsidP="12CAFDDD">
      <w:pPr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12CAFDDD">
        <w:rPr>
          <w:rFonts w:asciiTheme="minorHAnsi" w:hAnsiTheme="minorHAnsi" w:cstheme="minorBidi"/>
          <w:b/>
          <w:bCs/>
          <w:sz w:val="28"/>
          <w:szCs w:val="28"/>
        </w:rPr>
        <w:t xml:space="preserve">Deadline for abstract submission </w:t>
      </w:r>
      <w:r w:rsidR="00215220" w:rsidRPr="12CAFDDD">
        <w:rPr>
          <w:rFonts w:asciiTheme="minorHAnsi" w:hAnsiTheme="minorHAnsi" w:cstheme="minorBidi"/>
          <w:b/>
          <w:bCs/>
          <w:sz w:val="28"/>
          <w:szCs w:val="28"/>
        </w:rPr>
        <w:t>–</w:t>
      </w:r>
      <w:r w:rsidR="00274F15" w:rsidRPr="12CAFDDD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215220" w:rsidRPr="12CAFDDD">
        <w:rPr>
          <w:rFonts w:asciiTheme="minorHAnsi" w:hAnsiTheme="minorHAnsi" w:cstheme="minorBidi"/>
          <w:b/>
          <w:bCs/>
          <w:sz w:val="28"/>
          <w:szCs w:val="28"/>
        </w:rPr>
        <w:t>9</w:t>
      </w:r>
      <w:r w:rsidR="00E243F0" w:rsidRPr="12CAFDDD">
        <w:rPr>
          <w:rFonts w:asciiTheme="minorHAnsi" w:hAnsiTheme="minorHAnsi" w:cstheme="minorBidi"/>
          <w:b/>
          <w:bCs/>
          <w:sz w:val="28"/>
          <w:szCs w:val="28"/>
        </w:rPr>
        <w:t>am</w:t>
      </w:r>
      <w:r w:rsidR="00E87FFD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670ACF">
        <w:rPr>
          <w:rFonts w:asciiTheme="minorHAnsi" w:hAnsiTheme="minorHAnsi" w:cstheme="minorBidi"/>
          <w:b/>
          <w:bCs/>
          <w:sz w:val="28"/>
          <w:szCs w:val="28"/>
        </w:rPr>
        <w:t>Monday 30</w:t>
      </w:r>
      <w:r w:rsidR="00963399" w:rsidRPr="0096339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C33467">
        <w:rPr>
          <w:rFonts w:asciiTheme="minorHAnsi" w:hAnsiTheme="minorHAnsi" w:cstheme="minorBidi"/>
          <w:b/>
          <w:bCs/>
          <w:sz w:val="28"/>
          <w:szCs w:val="28"/>
        </w:rPr>
        <w:t>March</w:t>
      </w:r>
    </w:p>
    <w:p w14:paraId="571AB0F4" w14:textId="77777777" w:rsidR="00556C45" w:rsidRPr="0002732F" w:rsidRDefault="00556C45" w:rsidP="00556C45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2281"/>
        <w:gridCol w:w="2127"/>
        <w:gridCol w:w="2029"/>
      </w:tblGrid>
      <w:tr w:rsidR="00556C45" w:rsidRPr="0002732F" w14:paraId="2B574498" w14:textId="77777777" w:rsidTr="00705C84">
        <w:trPr>
          <w:trHeight w:val="345"/>
        </w:trPr>
        <w:tc>
          <w:tcPr>
            <w:tcW w:w="9962" w:type="dxa"/>
            <w:gridSpan w:val="4"/>
            <w:vAlign w:val="center"/>
          </w:tcPr>
          <w:p w14:paraId="5DD0B908" w14:textId="15576FC2" w:rsidR="00556C45" w:rsidRPr="0003114A" w:rsidRDefault="00556C45" w:rsidP="007334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Proposal </w:t>
            </w:r>
            <w:r w:rsidR="0002397C"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</w:t>
            </w: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etails</w:t>
            </w:r>
          </w:p>
        </w:tc>
      </w:tr>
      <w:tr w:rsidR="00556C45" w:rsidRPr="0002732F" w14:paraId="1944CCCE" w14:textId="77777777" w:rsidTr="00705C84">
        <w:trPr>
          <w:trHeight w:val="345"/>
        </w:trPr>
        <w:tc>
          <w:tcPr>
            <w:tcW w:w="3525" w:type="dxa"/>
            <w:vAlign w:val="center"/>
          </w:tcPr>
          <w:p w14:paraId="4DEF4925" w14:textId="4E518200" w:rsidR="00556C45" w:rsidRPr="0002732F" w:rsidRDefault="00556C45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tle of </w:t>
            </w:r>
            <w:r w:rsidR="0002397C"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posal</w:t>
            </w:r>
          </w:p>
        </w:tc>
        <w:tc>
          <w:tcPr>
            <w:tcW w:w="6437" w:type="dxa"/>
            <w:gridSpan w:val="3"/>
            <w:vAlign w:val="center"/>
          </w:tcPr>
          <w:p w14:paraId="7BFFA408" w14:textId="1F83321B" w:rsidR="00556C45" w:rsidRPr="0002732F" w:rsidRDefault="00911E38" w:rsidP="00B16A70">
            <w:pPr>
              <w:ind w:left="-360" w:right="-3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3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64434" w:rsidRPr="0002732F" w14:paraId="2005291C" w14:textId="77777777" w:rsidTr="00B64434">
        <w:trPr>
          <w:trHeight w:val="422"/>
        </w:trPr>
        <w:tc>
          <w:tcPr>
            <w:tcW w:w="3525" w:type="dxa"/>
            <w:vMerge w:val="restart"/>
            <w:vAlign w:val="center"/>
          </w:tcPr>
          <w:p w14:paraId="7F71C516" w14:textId="5D3D76CC" w:rsidR="00B64434" w:rsidRPr="0002732F" w:rsidRDefault="00B6443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posal typ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main programme)</w:t>
            </w:r>
          </w:p>
          <w:p w14:paraId="4AA2DD6B" w14:textId="576A86B6" w:rsidR="00B64434" w:rsidRPr="0002732F" w:rsidRDefault="00B6443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65153899" w14:textId="4E13AFB1" w:rsidR="00B64434" w:rsidRPr="0002732F" w:rsidRDefault="00B64434" w:rsidP="00BD4CD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ingl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e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27" w:type="dxa"/>
            <w:vAlign w:val="center"/>
          </w:tcPr>
          <w:p w14:paraId="7A29208B" w14:textId="65721D1D" w:rsidR="00B64434" w:rsidRPr="0002732F" w:rsidRDefault="00B64434" w:rsidP="00BD4CD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orksh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9" w:type="dxa"/>
            <w:vMerge w:val="restart"/>
            <w:shd w:val="clear" w:color="auto" w:fill="D9D9D9" w:themeFill="background1" w:themeFillShade="D9"/>
            <w:vAlign w:val="center"/>
          </w:tcPr>
          <w:p w14:paraId="16D261F8" w14:textId="1286C9D0" w:rsidR="00B64434" w:rsidRPr="0002732F" w:rsidRDefault="00B64434" w:rsidP="00BD4CD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64434" w:rsidRPr="0002732F" w14:paraId="420E261A" w14:textId="77777777" w:rsidTr="00B64434">
        <w:trPr>
          <w:trHeight w:val="390"/>
        </w:trPr>
        <w:tc>
          <w:tcPr>
            <w:tcW w:w="3525" w:type="dxa"/>
            <w:vMerge/>
            <w:vAlign w:val="center"/>
          </w:tcPr>
          <w:p w14:paraId="0106CBA0" w14:textId="77777777" w:rsidR="00B64434" w:rsidRPr="0002732F" w:rsidRDefault="00B6443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7CBE724B" w14:textId="1E0C48D0" w:rsidR="00B64434" w:rsidRPr="0002732F" w:rsidRDefault="00B64434" w:rsidP="00006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ymposium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13397CA" w14:textId="0982A420" w:rsidR="00B64434" w:rsidRPr="0002732F" w:rsidRDefault="00B64434" w:rsidP="00BD4CD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anel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9" w:type="dxa"/>
            <w:vMerge/>
            <w:shd w:val="clear" w:color="auto" w:fill="D9D9D9" w:themeFill="background1" w:themeFillShade="D9"/>
            <w:vAlign w:val="center"/>
          </w:tcPr>
          <w:p w14:paraId="2352FF05" w14:textId="77777777" w:rsidR="00B64434" w:rsidRPr="0002732F" w:rsidRDefault="00B64434" w:rsidP="00BD4CD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826E6" w:rsidRPr="0002732F" w14:paraId="4EC1CC54" w14:textId="77777777" w:rsidTr="006211C9">
        <w:trPr>
          <w:trHeight w:val="390"/>
        </w:trPr>
        <w:tc>
          <w:tcPr>
            <w:tcW w:w="3525" w:type="dxa"/>
            <w:vAlign w:val="center"/>
          </w:tcPr>
          <w:p w14:paraId="6D0E17FD" w14:textId="259F4981" w:rsidR="00F826E6" w:rsidRPr="0002732F" w:rsidRDefault="00F826E6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posal type (new researcher sessions)</w:t>
            </w:r>
          </w:p>
        </w:tc>
        <w:tc>
          <w:tcPr>
            <w:tcW w:w="2281" w:type="dxa"/>
            <w:vAlign w:val="center"/>
          </w:tcPr>
          <w:p w14:paraId="50BB470F" w14:textId="22CF2106" w:rsidR="00F826E6" w:rsidRPr="0002732F" w:rsidRDefault="00F826E6" w:rsidP="0013046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ingl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e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BA1F7EC" w14:textId="21093483" w:rsidR="00F826E6" w:rsidRPr="0002732F" w:rsidRDefault="00F826E6" w:rsidP="0013046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ree-minute flashtalk   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14:paraId="4FB0DAAC" w14:textId="57F8DD98" w:rsidR="00F826E6" w:rsidRPr="0002732F" w:rsidRDefault="00B64434" w:rsidP="0013046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ster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130469" w:rsidRPr="0002732F" w14:paraId="3B08D1B3" w14:textId="77777777" w:rsidTr="002A14EE">
        <w:trPr>
          <w:trHeight w:val="1265"/>
        </w:trPr>
        <w:tc>
          <w:tcPr>
            <w:tcW w:w="3525" w:type="dxa"/>
            <w:vMerge w:val="restart"/>
            <w:vAlign w:val="center"/>
          </w:tcPr>
          <w:p w14:paraId="6BCFC9E6" w14:textId="07E68A75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nference proposed theme </w:t>
            </w:r>
            <w:r w:rsidRPr="0002732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(see call for full titles of themes)</w:t>
            </w:r>
          </w:p>
          <w:p w14:paraId="33D891A2" w14:textId="65C3A010" w:rsidR="00130469" w:rsidRPr="0002732F" w:rsidRDefault="00130469" w:rsidP="0013046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0A3E04EF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1657B3B1" w14:textId="4C8C055D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rosperity</w:t>
            </w:r>
          </w:p>
        </w:tc>
        <w:tc>
          <w:tcPr>
            <w:tcW w:w="2127" w:type="dxa"/>
            <w:vAlign w:val="center"/>
          </w:tcPr>
          <w:p w14:paraId="108D86B3" w14:textId="74D0C3A6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3D955DD9" w14:textId="32B68F76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Resilience </w:t>
            </w:r>
          </w:p>
        </w:tc>
        <w:tc>
          <w:tcPr>
            <w:tcW w:w="2029" w:type="dxa"/>
            <w:vAlign w:val="center"/>
          </w:tcPr>
          <w:p w14:paraId="437868E2" w14:textId="6C44E512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63E31CA" w14:textId="20AA7112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Equality</w:t>
            </w:r>
          </w:p>
        </w:tc>
      </w:tr>
      <w:tr w:rsidR="00130469" w:rsidRPr="0002732F" w14:paraId="7C6DFCE4" w14:textId="77777777" w:rsidTr="00D142F1">
        <w:trPr>
          <w:trHeight w:val="981"/>
        </w:trPr>
        <w:tc>
          <w:tcPr>
            <w:tcW w:w="3525" w:type="dxa"/>
            <w:vMerge/>
            <w:vAlign w:val="center"/>
          </w:tcPr>
          <w:p w14:paraId="5C618629" w14:textId="77777777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2F5EF078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464AD56" w14:textId="45C072CA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Health and Well-being</w:t>
            </w:r>
          </w:p>
        </w:tc>
        <w:tc>
          <w:tcPr>
            <w:tcW w:w="2127" w:type="dxa"/>
            <w:vAlign w:val="center"/>
          </w:tcPr>
          <w:p w14:paraId="58EC806A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05DFC3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55A78EF" w14:textId="03009284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Community Cohesion </w:t>
            </w:r>
          </w:p>
        </w:tc>
        <w:tc>
          <w:tcPr>
            <w:tcW w:w="2029" w:type="dxa"/>
            <w:vAlign w:val="center"/>
          </w:tcPr>
          <w:p w14:paraId="265F2777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C84E18" w14:textId="7DC269BB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D7C00D7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Language, Culture and Identity</w:t>
            </w:r>
          </w:p>
          <w:p w14:paraId="3ADE479C" w14:textId="70393390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0469" w:rsidRPr="0002732F" w14:paraId="1827C297" w14:textId="77777777" w:rsidTr="002A14EE">
        <w:trPr>
          <w:trHeight w:val="1189"/>
        </w:trPr>
        <w:tc>
          <w:tcPr>
            <w:tcW w:w="3525" w:type="dxa"/>
            <w:vMerge/>
            <w:vAlign w:val="center"/>
          </w:tcPr>
          <w:p w14:paraId="0921AC18" w14:textId="77777777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4B68C6F7" w14:textId="1363AA86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 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BD3BBAE" w14:textId="7F31AA12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Global Responsibility</w:t>
            </w:r>
          </w:p>
        </w:tc>
        <w:tc>
          <w:tcPr>
            <w:tcW w:w="2127" w:type="dxa"/>
            <w:vAlign w:val="center"/>
          </w:tcPr>
          <w:p w14:paraId="6ECA460B" w14:textId="401062EF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34D3ED6F" w14:textId="2F5661DC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Ways of Working</w:t>
            </w:r>
          </w:p>
        </w:tc>
        <w:tc>
          <w:tcPr>
            <w:tcW w:w="2029" w:type="dxa"/>
            <w:vAlign w:val="center"/>
          </w:tcPr>
          <w:p w14:paraId="2145A245" w14:textId="4FB04A5B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  </w:t>
            </w:r>
            <w:r w:rsidRPr="0002732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1489277" w14:textId="7F7F57F9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pen</w:t>
            </w:r>
          </w:p>
        </w:tc>
      </w:tr>
    </w:tbl>
    <w:p w14:paraId="6685F747" w14:textId="1BB44BFF" w:rsidR="00574AB0" w:rsidRPr="0002732F" w:rsidRDefault="00574AB0">
      <w:pPr>
        <w:rPr>
          <w:rFonts w:asciiTheme="minorHAnsi" w:hAnsiTheme="minorHAnsi" w:cstheme="minorHAnsi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9F5DD6" w:rsidRPr="0002732F" w14:paraId="6C5587B5" w14:textId="77777777" w:rsidTr="006D6A7B">
        <w:tc>
          <w:tcPr>
            <w:tcW w:w="9962" w:type="dxa"/>
            <w:shd w:val="clear" w:color="auto" w:fill="D9D9D9"/>
            <w:vAlign w:val="center"/>
          </w:tcPr>
          <w:p w14:paraId="228BB323" w14:textId="594C7DE1" w:rsidR="009F5DD6" w:rsidRPr="0003114A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Proposal </w:t>
            </w:r>
            <w:r w:rsidR="000678FF"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</w:t>
            </w: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bstract</w:t>
            </w:r>
          </w:p>
          <w:p w14:paraId="3DA9ABF4" w14:textId="1D983144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Please provide up to </w:t>
            </w:r>
            <w:r w:rsidR="00260E4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3</w:t>
            </w: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00 words detailing the proposal, including the background to the research and its theoretical framework</w:t>
            </w:r>
            <w:r w:rsidR="000678FF"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research questions and/or focus of enquiry</w:t>
            </w:r>
            <w:r w:rsidR="000678FF"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methodology</w:t>
            </w:r>
            <w:r w:rsidR="000678FF"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and data sources.</w:t>
            </w:r>
          </w:p>
          <w:p w14:paraId="10297CAE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Please note that oral presentation slots within a session are either 15 or 20 minutes</w:t>
            </w:r>
            <w:r w:rsidR="000678FF" w:rsidRPr="0002732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.</w:t>
            </w:r>
          </w:p>
          <w:p w14:paraId="64640660" w14:textId="7DACB59D" w:rsidR="000678FF" w:rsidRPr="0002732F" w:rsidRDefault="000678FF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Please also note that the abstract provided here will be included in our abstract booklet</w:t>
            </w:r>
            <w:r w:rsidR="003E2624" w:rsidRPr="0002732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.</w:t>
            </w:r>
          </w:p>
        </w:tc>
      </w:tr>
      <w:tr w:rsidR="009F5DD6" w:rsidRPr="0002732F" w14:paraId="04791392" w14:textId="77777777" w:rsidTr="006D6A7B">
        <w:tc>
          <w:tcPr>
            <w:tcW w:w="9962" w:type="dxa"/>
            <w:vAlign w:val="center"/>
          </w:tcPr>
          <w:p w14:paraId="7505435E" w14:textId="77777777" w:rsidR="009F04AB" w:rsidRPr="0002732F" w:rsidRDefault="009F04AB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08F6AE7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2E7EB71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718FE10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4649E1BA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D79B775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F616166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DAA2AB4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910E9D4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E9572AC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0246A910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3795598D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4E035A1B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5500EE74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50F916F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FCC9015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1C61187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391C5C3D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D8FFA79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1C850C6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4DEEAF12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C00C110" w14:textId="77777777" w:rsidR="0002732F" w:rsidRPr="0002732F" w:rsidRDefault="0002732F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530D780D" w14:textId="77777777" w:rsidR="008D62A6" w:rsidRDefault="008D62A6" w:rsidP="00F826E6">
            <w:pPr>
              <w:ind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0079B5EE" w14:textId="77777777" w:rsidR="00F826E6" w:rsidRPr="0002732F" w:rsidRDefault="00F826E6" w:rsidP="00F826E6">
            <w:pPr>
              <w:ind w:right="75"/>
              <w:jc w:val="both"/>
              <w:rPr>
                <w:rFonts w:asciiTheme="minorHAnsi" w:hAnsiTheme="minorHAnsi" w:cstheme="minorHAnsi"/>
              </w:rPr>
            </w:pPr>
          </w:p>
          <w:p w14:paraId="02F17744" w14:textId="7E87E7E8" w:rsidR="009F04AB" w:rsidRPr="0002732F" w:rsidRDefault="009F04AB" w:rsidP="002B6901">
            <w:pPr>
              <w:ind w:right="7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4C85E3B8" w14:textId="77777777" w:rsidTr="006D6A7B">
        <w:tc>
          <w:tcPr>
            <w:tcW w:w="9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B4C067" w14:textId="4D610EB5" w:rsidR="009F5DD6" w:rsidRPr="0003114A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 xml:space="preserve">Specific </w:t>
            </w:r>
            <w:r w:rsidR="00AD4901"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r</w:t>
            </w: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equirements</w:t>
            </w:r>
          </w:p>
          <w:p w14:paraId="0D45DEED" w14:textId="0CB5969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Please detail any specific requirements you may have such as simultaneous translation, audio-visual support, additional presentation space. Please also </w:t>
            </w:r>
            <w:r w:rsidR="009F04AB"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indicate</w:t>
            </w: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the language in which you intend to present.</w:t>
            </w:r>
          </w:p>
        </w:tc>
      </w:tr>
      <w:tr w:rsidR="009F5DD6" w:rsidRPr="0002732F" w14:paraId="16F48824" w14:textId="77777777" w:rsidTr="006D6A7B">
        <w:tc>
          <w:tcPr>
            <w:tcW w:w="9962" w:type="dxa"/>
            <w:tcBorders>
              <w:bottom w:val="single" w:sz="4" w:space="0" w:color="auto"/>
            </w:tcBorders>
            <w:vAlign w:val="center"/>
          </w:tcPr>
          <w:p w14:paraId="6B0A9F1D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8A06EC9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0BE2283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A832F26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F9E15F0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E6F4838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915B0FA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E632A2B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1AD7880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F0F22C" w14:textId="7C5D19DD" w:rsidR="008D62A6" w:rsidRPr="0002732F" w:rsidRDefault="008D62A6">
      <w:pPr>
        <w:rPr>
          <w:rFonts w:asciiTheme="minorHAnsi" w:hAnsiTheme="minorHAnsi" w:cstheme="minorHAnsi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977"/>
        <w:gridCol w:w="561"/>
        <w:gridCol w:w="573"/>
        <w:gridCol w:w="170"/>
        <w:gridCol w:w="680"/>
        <w:gridCol w:w="255"/>
        <w:gridCol w:w="24"/>
        <w:gridCol w:w="1186"/>
        <w:gridCol w:w="371"/>
        <w:gridCol w:w="1640"/>
      </w:tblGrid>
      <w:tr w:rsidR="009F5DD6" w:rsidRPr="0002732F" w14:paraId="2997EA02" w14:textId="77777777" w:rsidTr="006D6A7B">
        <w:trPr>
          <w:trHeight w:val="341"/>
        </w:trPr>
        <w:tc>
          <w:tcPr>
            <w:tcW w:w="9962" w:type="dxa"/>
            <w:gridSpan w:val="11"/>
            <w:shd w:val="clear" w:color="auto" w:fill="D9D9D9"/>
            <w:vAlign w:val="center"/>
          </w:tcPr>
          <w:p w14:paraId="63D7728A" w14:textId="4C9C0823" w:rsidR="009F5DD6" w:rsidRPr="0002732F" w:rsidRDefault="009F5DD6" w:rsidP="009F5D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B51F4F8" w14:textId="419756BD" w:rsidR="009F5DD6" w:rsidRPr="0003114A" w:rsidRDefault="009F5DD6" w:rsidP="009F5D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Details of </w:t>
            </w:r>
            <w:r w:rsidR="005239D5"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l</w:t>
            </w: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ead </w:t>
            </w:r>
            <w:r w:rsidR="005239D5"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</w:t>
            </w: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roposer</w:t>
            </w:r>
          </w:p>
          <w:p w14:paraId="722FA9F4" w14:textId="77777777" w:rsidR="009F5DD6" w:rsidRPr="0002732F" w:rsidRDefault="009F5DD6" w:rsidP="009F5D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3FE8BA20" w14:textId="77777777" w:rsidTr="00E11FC5">
        <w:trPr>
          <w:trHeight w:val="34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43F905A6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tle </w:t>
            </w:r>
          </w:p>
        </w:tc>
        <w:tc>
          <w:tcPr>
            <w:tcW w:w="977" w:type="dxa"/>
            <w:vAlign w:val="center"/>
          </w:tcPr>
          <w:p w14:paraId="435A909D" w14:textId="4C20477D" w:rsidR="009F5DD6" w:rsidRPr="0002732F" w:rsidRDefault="002F0472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r</w:t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46AB2AD" w14:textId="77777777" w:rsidR="009F5DD6" w:rsidRPr="0002732F" w:rsidRDefault="009F5DD6" w:rsidP="009F5DD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is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26" w:type="dxa"/>
            <w:gridSpan w:val="7"/>
            <w:vAlign w:val="center"/>
          </w:tcPr>
          <w:p w14:paraId="0C554FF2" w14:textId="5BF620C3" w:rsidR="009F5DD6" w:rsidRPr="0002732F" w:rsidRDefault="009F5DD6" w:rsidP="009F5DD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fessor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F5DD6" w:rsidRPr="0002732F" w14:paraId="20F68C73" w14:textId="77777777" w:rsidTr="00E11FC5">
        <w:trPr>
          <w:trHeight w:val="450"/>
        </w:trPr>
        <w:tc>
          <w:tcPr>
            <w:tcW w:w="3525" w:type="dxa"/>
            <w:vMerge/>
            <w:shd w:val="clear" w:color="auto" w:fill="D9D9D9"/>
            <w:vAlign w:val="center"/>
          </w:tcPr>
          <w:p w14:paraId="5E3934D7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3AD066E" w14:textId="2668CBBD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</w:t>
            </w:r>
            <w:r w:rsidR="00B43C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DC7A23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r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4651D4" w14:textId="0B277CC1" w:rsidR="009F5DD6" w:rsidRPr="0002732F" w:rsidRDefault="00B43C5A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s</w:t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76" w:type="dxa"/>
            <w:gridSpan w:val="5"/>
            <w:vAlign w:val="center"/>
          </w:tcPr>
          <w:p w14:paraId="7CBE05EF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ther (please specify)</w:t>
            </w:r>
          </w:p>
        </w:tc>
      </w:tr>
      <w:tr w:rsidR="009F5DD6" w:rsidRPr="0002732F" w14:paraId="41C50D3B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D76DD89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6437" w:type="dxa"/>
            <w:gridSpan w:val="10"/>
            <w:vAlign w:val="center"/>
          </w:tcPr>
          <w:p w14:paraId="441DAEBB" w14:textId="02340C4D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5A3FA15A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3F996D58" w14:textId="1A4D320C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rganisation </w:t>
            </w:r>
            <w:r w:rsidR="005239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me </w:t>
            </w:r>
            <w:r w:rsidR="005239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d 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dress </w:t>
            </w: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(including details of department/centre)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37" w:type="dxa"/>
            <w:gridSpan w:val="10"/>
            <w:vAlign w:val="center"/>
          </w:tcPr>
          <w:p w14:paraId="0DD2C87C" w14:textId="77777777" w:rsidR="0002732F" w:rsidRDefault="0002732F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1B479BC3" w14:textId="77777777" w:rsidR="00217986" w:rsidRPr="0002732F" w:rsidRDefault="00217986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4AC8112E" w14:textId="77777777" w:rsidR="0002732F" w:rsidRPr="0002732F" w:rsidRDefault="0002732F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7C04ABCC" w14:textId="0C53B42E" w:rsidR="0002732F" w:rsidRPr="0002732F" w:rsidRDefault="0002732F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</w:tc>
      </w:tr>
      <w:tr w:rsidR="009F5DD6" w:rsidRPr="0002732F" w14:paraId="5EF04AC1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561DD76E" w14:textId="2A4C2376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phone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6437" w:type="dxa"/>
            <w:gridSpan w:val="10"/>
            <w:vAlign w:val="center"/>
          </w:tcPr>
          <w:p w14:paraId="51DE79B7" w14:textId="1A77F620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4334FDF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4370AFD2" w14:textId="043389C5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mail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dress</w:t>
            </w:r>
          </w:p>
        </w:tc>
        <w:tc>
          <w:tcPr>
            <w:tcW w:w="6437" w:type="dxa"/>
            <w:gridSpan w:val="10"/>
            <w:vAlign w:val="center"/>
          </w:tcPr>
          <w:p w14:paraId="5515DFBB" w14:textId="101F57C2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538885B9" w14:textId="77777777" w:rsidTr="00E11FC5">
        <w:trPr>
          <w:trHeight w:val="420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630008A8" w14:textId="4BD030AE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rganisation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281" w:type="dxa"/>
            <w:gridSpan w:val="4"/>
            <w:vAlign w:val="center"/>
          </w:tcPr>
          <w:p w14:paraId="1358EEA6" w14:textId="6352723F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University/academic research institute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gridSpan w:val="4"/>
            <w:vAlign w:val="center"/>
          </w:tcPr>
          <w:p w14:paraId="55C81312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ivate sector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14:paraId="77907F4A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ther (please specify)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  <w:p w14:paraId="7D702D58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63A81469" w14:textId="77777777" w:rsidTr="00E11FC5">
        <w:trPr>
          <w:trHeight w:val="375"/>
        </w:trPr>
        <w:tc>
          <w:tcPr>
            <w:tcW w:w="3525" w:type="dxa"/>
            <w:vMerge/>
            <w:shd w:val="clear" w:color="auto" w:fill="D9D9D9"/>
            <w:vAlign w:val="center"/>
          </w:tcPr>
          <w:p w14:paraId="377EF4AE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C7D9553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ird/voluntary sector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gridSpan w:val="4"/>
            <w:vAlign w:val="center"/>
          </w:tcPr>
          <w:p w14:paraId="18D64A07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licy sector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1" w:type="dxa"/>
            <w:gridSpan w:val="2"/>
            <w:vMerge/>
            <w:vAlign w:val="center"/>
          </w:tcPr>
          <w:p w14:paraId="6FE29CD9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4549E75E" w14:textId="77777777" w:rsidTr="00E11FC5">
        <w:trPr>
          <w:trHeight w:val="330"/>
        </w:trPr>
        <w:tc>
          <w:tcPr>
            <w:tcW w:w="3525" w:type="dxa"/>
            <w:shd w:val="clear" w:color="auto" w:fill="D9D9D9"/>
            <w:vAlign w:val="center"/>
          </w:tcPr>
          <w:p w14:paraId="4223E96B" w14:textId="49B391A8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iscipline </w:t>
            </w:r>
            <w:r w:rsidR="0013302A" w:rsidRPr="0002732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select from dropdown)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id w:val="-385792159"/>
            <w:placeholder>
              <w:docPart w:val="74BD1F4044CF4B6199FE42BA7171D4AD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Content>
            <w:tc>
              <w:tcPr>
                <w:tcW w:w="3216" w:type="dxa"/>
                <w:gridSpan w:val="6"/>
                <w:vAlign w:val="center"/>
              </w:tcPr>
              <w:p w14:paraId="76BE8F93" w14:textId="339DD7B2" w:rsidR="009F5DD6" w:rsidRPr="0002732F" w:rsidRDefault="0013302A" w:rsidP="009F5DD6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</w:pPr>
                <w:r w:rsidRPr="0002732F"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  <w:t>Expertise Selection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id w:val="-241650606"/>
            <w:placeholder>
              <w:docPart w:val="C67793F76E52445D89B6A6342C0E9F52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Content>
            <w:tc>
              <w:tcPr>
                <w:tcW w:w="3221" w:type="dxa"/>
                <w:gridSpan w:val="4"/>
                <w:vAlign w:val="center"/>
              </w:tcPr>
              <w:p w14:paraId="0796F537" w14:textId="4C3138BF" w:rsidR="009F5DD6" w:rsidRPr="0002732F" w:rsidRDefault="0013302A" w:rsidP="009F5DD6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</w:pPr>
                <w:r w:rsidRPr="0002732F"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  <w:t>Expertise Selection2</w:t>
                </w:r>
              </w:p>
            </w:tc>
          </w:sdtContent>
        </w:sdt>
      </w:tr>
      <w:tr w:rsidR="009F5DD6" w:rsidRPr="0002732F" w14:paraId="605B01E0" w14:textId="77777777" w:rsidTr="00E11FC5">
        <w:trPr>
          <w:trHeight w:val="192"/>
        </w:trPr>
        <w:tc>
          <w:tcPr>
            <w:tcW w:w="3525" w:type="dxa"/>
            <w:shd w:val="clear" w:color="auto" w:fill="D9D9D9"/>
            <w:vAlign w:val="center"/>
          </w:tcPr>
          <w:p w14:paraId="417FF985" w14:textId="3EC3DF25" w:rsidR="001F1056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ummary of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search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terests</w:t>
            </w:r>
          </w:p>
          <w:p w14:paraId="299484F4" w14:textId="77777777" w:rsidR="001F1056" w:rsidRDefault="001F105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F3DD751" w14:textId="7870CDF0" w:rsidR="001F1056" w:rsidRPr="0002732F" w:rsidRDefault="001F105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7" w:type="dxa"/>
            <w:gridSpan w:val="10"/>
            <w:vAlign w:val="center"/>
          </w:tcPr>
          <w:p w14:paraId="73D851F1" w14:textId="77777777" w:rsidR="00217986" w:rsidRPr="0002732F" w:rsidRDefault="0021798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83735"/>
                <w:shd w:val="clear" w:color="auto" w:fill="FFFFFF"/>
              </w:rPr>
            </w:pPr>
          </w:p>
          <w:p w14:paraId="427A13EB" w14:textId="602E6A6A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5DD6" w:rsidRPr="0002732F" w14:paraId="6D433375" w14:textId="77777777" w:rsidTr="00E11FC5">
        <w:trPr>
          <w:trHeight w:val="390"/>
        </w:trPr>
        <w:tc>
          <w:tcPr>
            <w:tcW w:w="3525" w:type="dxa"/>
            <w:shd w:val="clear" w:color="auto" w:fill="D9D9D9"/>
            <w:vAlign w:val="center"/>
          </w:tcPr>
          <w:p w14:paraId="1E63D09C" w14:textId="5A5EE90A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re you a PhD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dent?</w:t>
            </w:r>
          </w:p>
        </w:tc>
        <w:tc>
          <w:tcPr>
            <w:tcW w:w="3216" w:type="dxa"/>
            <w:gridSpan w:val="6"/>
            <w:vAlign w:val="center"/>
          </w:tcPr>
          <w:p w14:paraId="7646A92A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21" w:type="dxa"/>
            <w:gridSpan w:val="4"/>
            <w:vAlign w:val="center"/>
          </w:tcPr>
          <w:p w14:paraId="0FD4AED1" w14:textId="06A1375F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F5DD6" w:rsidRPr="0002732F" w14:paraId="6B31A71E" w14:textId="77777777" w:rsidTr="00E11FC5">
        <w:tc>
          <w:tcPr>
            <w:tcW w:w="3525" w:type="dxa"/>
            <w:shd w:val="clear" w:color="auto" w:fill="D9D9D9"/>
            <w:vAlign w:val="center"/>
          </w:tcPr>
          <w:p w14:paraId="4619FDCC" w14:textId="69D189E9" w:rsidR="00424DCA" w:rsidRPr="0002732F" w:rsidRDefault="009F5DD6" w:rsidP="00424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ink to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ography</w:t>
            </w:r>
          </w:p>
        </w:tc>
        <w:tc>
          <w:tcPr>
            <w:tcW w:w="6437" w:type="dxa"/>
            <w:gridSpan w:val="10"/>
            <w:vAlign w:val="center"/>
          </w:tcPr>
          <w:p w14:paraId="6E2A6355" w14:textId="4F4F9CF7" w:rsidR="009F5DD6" w:rsidRPr="0002732F" w:rsidRDefault="009F5DD6" w:rsidP="009F5D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C7FF91E" w14:textId="77777777" w:rsidTr="00E11FC5">
        <w:tc>
          <w:tcPr>
            <w:tcW w:w="3525" w:type="dxa"/>
            <w:shd w:val="clear" w:color="auto" w:fill="D9D9D9"/>
            <w:vAlign w:val="center"/>
          </w:tcPr>
          <w:p w14:paraId="42DA7F45" w14:textId="77777777" w:rsidR="001F1056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ial media account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 be included in the abstract booklet</w:t>
            </w:r>
          </w:p>
          <w:p w14:paraId="17E77A1E" w14:textId="0F5E4E15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7" w:type="dxa"/>
            <w:gridSpan w:val="10"/>
            <w:vAlign w:val="center"/>
          </w:tcPr>
          <w:p w14:paraId="26447D1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70E9A317" w14:textId="77777777" w:rsidTr="006D6A7B">
        <w:tc>
          <w:tcPr>
            <w:tcW w:w="9962" w:type="dxa"/>
            <w:gridSpan w:val="11"/>
            <w:shd w:val="clear" w:color="auto" w:fill="D9D9D9"/>
            <w:vAlign w:val="center"/>
          </w:tcPr>
          <w:p w14:paraId="6AE511D2" w14:textId="5263F014" w:rsidR="001F1056" w:rsidRPr="00EB531F" w:rsidRDefault="001F1056" w:rsidP="001F10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EB531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tails of co-authors and presenters</w:t>
            </w:r>
          </w:p>
        </w:tc>
      </w:tr>
      <w:tr w:rsidR="001F1056" w:rsidRPr="0002732F" w14:paraId="2CE1EADA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4E22A8A8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22AD2640" w14:textId="1901CBA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hor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enter 1</w:t>
            </w:r>
          </w:p>
        </w:tc>
        <w:tc>
          <w:tcPr>
            <w:tcW w:w="3197" w:type="dxa"/>
            <w:gridSpan w:val="3"/>
            <w:vAlign w:val="center"/>
          </w:tcPr>
          <w:p w14:paraId="67A12A55" w14:textId="294B215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hor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enter 2</w:t>
            </w:r>
          </w:p>
        </w:tc>
      </w:tr>
      <w:tr w:rsidR="001F1056" w:rsidRPr="0002732F" w14:paraId="19F6BC16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71FB7D37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40" w:type="dxa"/>
            <w:gridSpan w:val="7"/>
            <w:vAlign w:val="center"/>
          </w:tcPr>
          <w:p w14:paraId="57FFA6E2" w14:textId="02234BC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05B20858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71ECE20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99A609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3240" w:type="dxa"/>
            <w:gridSpan w:val="7"/>
            <w:vAlign w:val="center"/>
          </w:tcPr>
          <w:p w14:paraId="2278A7CC" w14:textId="2F8265D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09CA0B43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426E29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3D671B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240" w:type="dxa"/>
            <w:gridSpan w:val="7"/>
            <w:vAlign w:val="center"/>
          </w:tcPr>
          <w:p w14:paraId="34D5A6B7" w14:textId="1F1EB01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03699286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672C372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2CE9DE1" w14:textId="7037F7FC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phon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3240" w:type="dxa"/>
            <w:gridSpan w:val="7"/>
            <w:vAlign w:val="center"/>
          </w:tcPr>
          <w:p w14:paraId="2B8BAC56" w14:textId="7AA04C09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285F32CA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B27456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264D208C" w14:textId="38E17FA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dress</w:t>
            </w:r>
          </w:p>
        </w:tc>
        <w:tc>
          <w:tcPr>
            <w:tcW w:w="3240" w:type="dxa"/>
            <w:gridSpan w:val="7"/>
            <w:vAlign w:val="center"/>
          </w:tcPr>
          <w:p w14:paraId="77E66FFA" w14:textId="704CD9FF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5E62B0D8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1AD4B3D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7E30" w14:textId="67FE69B5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rganisati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p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37B" w14:textId="48B3C878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E5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37C0638C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C1BBC" w14:textId="3DEF24D3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ttending th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ent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19" w14:textId="7759CFEB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6B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29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3DD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1F1056" w:rsidRPr="0002732F" w14:paraId="4951530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75DE8" w14:textId="07B819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ting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837" w14:textId="2A58DBA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1ABBEB92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A9" w14:textId="5C6B5989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6" w14:textId="1D56CA9E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1F1056" w:rsidRPr="0002732F" w14:paraId="58607F26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B98AF" w14:textId="77777777" w:rsidR="001F1056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ial media account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 be included in the abstract booklet</w:t>
            </w:r>
          </w:p>
          <w:p w14:paraId="599C2209" w14:textId="577EED2B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E0B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F9F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5B97A9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B8AA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8D" w14:textId="7F7D40B6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hor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enter 3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30" w14:textId="2E70112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hor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enter 4</w:t>
            </w:r>
          </w:p>
        </w:tc>
      </w:tr>
      <w:tr w:rsidR="001F1056" w:rsidRPr="0002732F" w14:paraId="5DD28D9F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F11C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B7C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7E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640E2EA2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FE75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53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B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78845F4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F21E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6A3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D5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B279F37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7B543" w14:textId="03EB91F3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phon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A1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05D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3A531F7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3D9FF" w14:textId="72206D7E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dress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6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F6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3F6B807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3116" w14:textId="0C83C3F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rganisati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p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17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50E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0E9F34A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B2B9" w14:textId="669C1B7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ttending th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ent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3FC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DE7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B37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B8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1F1056" w:rsidRPr="0002732F" w14:paraId="64AE23F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9031" w14:textId="2F6A871B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ting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A98" w14:textId="24CDD77A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69" w14:textId="07D02470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8EA" w14:textId="57128A3E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C0" w14:textId="7D4E5725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1F1056" w:rsidRPr="0002732F" w14:paraId="11777638" w14:textId="77777777" w:rsidTr="0016126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F75F8" w14:textId="77777777" w:rsidR="001F1056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ial media account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 be included in the abstract booklet</w:t>
            </w:r>
          </w:p>
          <w:p w14:paraId="6B5E48A9" w14:textId="4B2B4E7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016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BC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D5389" w:rsidRPr="0002732F" w14:paraId="0661E972" w14:textId="77777777" w:rsidTr="009D538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A9DD6C" w14:textId="77777777" w:rsidR="00462D8B" w:rsidRDefault="009D5389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ould you, or any of your</w:t>
            </w:r>
          </w:p>
          <w:p w14:paraId="0625D3A9" w14:textId="47CE76A1" w:rsidR="009D5389" w:rsidRDefault="009D5389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-presenters</w:t>
            </w:r>
            <w:r w:rsidR="000668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ike to be considered for</w:t>
            </w:r>
            <w:r w:rsidR="000077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</w:t>
            </w:r>
            <w:r w:rsidR="000668A9" w:rsidRPr="000668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ravel and accommodation bursar</w:t>
            </w:r>
            <w:r w:rsidR="000077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</w:t>
            </w:r>
            <w:r w:rsidR="000668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BD4D" w14:textId="5C75271C" w:rsidR="009D5389" w:rsidRPr="0002732F" w:rsidRDefault="000668A9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B0B" w14:textId="367D4D9D" w:rsidR="009D5389" w:rsidRPr="0002732F" w:rsidRDefault="000668A9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A54120F" w14:textId="77777777" w:rsidR="003B38F4" w:rsidRPr="0002732F" w:rsidRDefault="003B38F4" w:rsidP="00F448A0">
      <w:pPr>
        <w:rPr>
          <w:rFonts w:asciiTheme="minorHAnsi" w:hAnsiTheme="minorHAnsi" w:cstheme="minorHAnsi"/>
        </w:rPr>
      </w:pPr>
    </w:p>
    <w:sectPr w:rsidR="003B38F4" w:rsidRPr="0002732F" w:rsidSect="002D194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05D25" w14:textId="77777777" w:rsidR="003D720E" w:rsidRDefault="003D720E">
      <w:r>
        <w:separator/>
      </w:r>
    </w:p>
  </w:endnote>
  <w:endnote w:type="continuationSeparator" w:id="0">
    <w:p w14:paraId="1200B773" w14:textId="77777777" w:rsidR="003D720E" w:rsidRDefault="003D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5FA3" w14:textId="77777777" w:rsidR="00C96054" w:rsidRDefault="006E7A40" w:rsidP="0069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1B8C0" w14:textId="77777777" w:rsidR="00C96054" w:rsidRDefault="00C96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FB20" w14:textId="77777777" w:rsidR="00C96054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</w:rPr>
      <w:fldChar w:fldCharType="begin"/>
    </w:r>
    <w:r w:rsidRPr="001B7FF2">
      <w:rPr>
        <w:rStyle w:val="PageNumber"/>
        <w:sz w:val="14"/>
        <w:szCs w:val="14"/>
      </w:rPr>
      <w:instrText xml:space="preserve">PAGE  </w:instrText>
    </w:r>
    <w:r w:rsidRPr="001B7FF2">
      <w:rPr>
        <w:rStyle w:val="PageNumber"/>
        <w:sz w:val="14"/>
        <w:szCs w:val="14"/>
      </w:rPr>
      <w:fldChar w:fldCharType="separate"/>
    </w:r>
    <w:r w:rsidR="00840A80">
      <w:rPr>
        <w:rStyle w:val="PageNumber"/>
        <w:noProof/>
        <w:sz w:val="14"/>
        <w:szCs w:val="14"/>
      </w:rPr>
      <w:t>3</w:t>
    </w:r>
    <w:r w:rsidRPr="001B7FF2">
      <w:rPr>
        <w:rStyle w:val="PageNumber"/>
        <w:sz w:val="14"/>
        <w:szCs w:val="14"/>
      </w:rPr>
      <w:fldChar w:fldCharType="end"/>
    </w:r>
  </w:p>
  <w:p w14:paraId="4F4EBF09" w14:textId="7BFCCD78" w:rsidR="00C96054" w:rsidRPr="0039002E" w:rsidRDefault="00C96054" w:rsidP="00415466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0978" w14:textId="77777777" w:rsidR="00C96054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</w:rPr>
      <w:fldChar w:fldCharType="begin"/>
    </w:r>
    <w:r w:rsidRPr="001B7FF2">
      <w:rPr>
        <w:rStyle w:val="PageNumber"/>
        <w:sz w:val="14"/>
        <w:szCs w:val="14"/>
      </w:rPr>
      <w:instrText xml:space="preserve">PAGE  </w:instrText>
    </w:r>
    <w:r w:rsidRPr="001B7FF2">
      <w:rPr>
        <w:rStyle w:val="PageNumber"/>
        <w:sz w:val="14"/>
        <w:szCs w:val="14"/>
      </w:rPr>
      <w:fldChar w:fldCharType="separate"/>
    </w:r>
    <w:r w:rsidR="00840A80">
      <w:rPr>
        <w:rStyle w:val="PageNumber"/>
        <w:noProof/>
        <w:sz w:val="14"/>
        <w:szCs w:val="14"/>
      </w:rPr>
      <w:t>1</w:t>
    </w:r>
    <w:r w:rsidRPr="001B7FF2">
      <w:rPr>
        <w:rStyle w:val="PageNumber"/>
        <w:sz w:val="14"/>
        <w:szCs w:val="14"/>
      </w:rPr>
      <w:fldChar w:fldCharType="end"/>
    </w:r>
  </w:p>
  <w:p w14:paraId="6B070BBF" w14:textId="575B0727" w:rsidR="00C96054" w:rsidRDefault="00C9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DB01" w14:textId="77777777" w:rsidR="003D720E" w:rsidRDefault="003D720E">
      <w:r>
        <w:separator/>
      </w:r>
    </w:p>
  </w:footnote>
  <w:footnote w:type="continuationSeparator" w:id="0">
    <w:p w14:paraId="4C526D6C" w14:textId="77777777" w:rsidR="003D720E" w:rsidRDefault="003D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EC93" w14:textId="29DDEC51" w:rsidR="00C96054" w:rsidRDefault="00FA2DC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11E2B3" wp14:editId="15989433">
          <wp:simplePos x="0" y="0"/>
          <wp:positionH relativeFrom="margin">
            <wp:posOffset>2181225</wp:posOffset>
          </wp:positionH>
          <wp:positionV relativeFrom="paragraph">
            <wp:posOffset>-218440</wp:posOffset>
          </wp:positionV>
          <wp:extent cx="1598693" cy="608400"/>
          <wp:effectExtent l="0" t="0" r="1905" b="127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693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36225"/>
    <w:multiLevelType w:val="hybridMultilevel"/>
    <w:tmpl w:val="D55A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5"/>
    <w:rsid w:val="00006202"/>
    <w:rsid w:val="00007708"/>
    <w:rsid w:val="0002397C"/>
    <w:rsid w:val="00025812"/>
    <w:rsid w:val="0002732F"/>
    <w:rsid w:val="0003114A"/>
    <w:rsid w:val="000328DB"/>
    <w:rsid w:val="000668A9"/>
    <w:rsid w:val="000678FF"/>
    <w:rsid w:val="00067FED"/>
    <w:rsid w:val="000816D8"/>
    <w:rsid w:val="000F14B6"/>
    <w:rsid w:val="00130469"/>
    <w:rsid w:val="0013302A"/>
    <w:rsid w:val="00147E00"/>
    <w:rsid w:val="00161892"/>
    <w:rsid w:val="00172690"/>
    <w:rsid w:val="00182412"/>
    <w:rsid w:val="0018530C"/>
    <w:rsid w:val="0019276D"/>
    <w:rsid w:val="001B2D45"/>
    <w:rsid w:val="001B445B"/>
    <w:rsid w:val="001C6D52"/>
    <w:rsid w:val="001F1056"/>
    <w:rsid w:val="00215220"/>
    <w:rsid w:val="00217986"/>
    <w:rsid w:val="002425EF"/>
    <w:rsid w:val="00253F25"/>
    <w:rsid w:val="00260E49"/>
    <w:rsid w:val="00264ED2"/>
    <w:rsid w:val="0026693B"/>
    <w:rsid w:val="00274F15"/>
    <w:rsid w:val="002872A9"/>
    <w:rsid w:val="002953E3"/>
    <w:rsid w:val="00297C7E"/>
    <w:rsid w:val="002A14EE"/>
    <w:rsid w:val="002B6901"/>
    <w:rsid w:val="002C6EBA"/>
    <w:rsid w:val="002D355C"/>
    <w:rsid w:val="002F0472"/>
    <w:rsid w:val="00346850"/>
    <w:rsid w:val="00350D55"/>
    <w:rsid w:val="00354162"/>
    <w:rsid w:val="00355946"/>
    <w:rsid w:val="0036535A"/>
    <w:rsid w:val="0037493B"/>
    <w:rsid w:val="00374CAC"/>
    <w:rsid w:val="003914B6"/>
    <w:rsid w:val="003B38F4"/>
    <w:rsid w:val="003D720E"/>
    <w:rsid w:val="003E2624"/>
    <w:rsid w:val="00415466"/>
    <w:rsid w:val="00424DCA"/>
    <w:rsid w:val="004327EE"/>
    <w:rsid w:val="00462D8B"/>
    <w:rsid w:val="0049287F"/>
    <w:rsid w:val="004D2CED"/>
    <w:rsid w:val="004D377E"/>
    <w:rsid w:val="00513F05"/>
    <w:rsid w:val="005142CC"/>
    <w:rsid w:val="005239D5"/>
    <w:rsid w:val="00556C45"/>
    <w:rsid w:val="00560587"/>
    <w:rsid w:val="00574AB0"/>
    <w:rsid w:val="005A3602"/>
    <w:rsid w:val="005E063E"/>
    <w:rsid w:val="00670464"/>
    <w:rsid w:val="00670ACF"/>
    <w:rsid w:val="00677489"/>
    <w:rsid w:val="006A7A99"/>
    <w:rsid w:val="006B08F4"/>
    <w:rsid w:val="006C4869"/>
    <w:rsid w:val="006D6A7B"/>
    <w:rsid w:val="006E7A40"/>
    <w:rsid w:val="006F5842"/>
    <w:rsid w:val="00704BB4"/>
    <w:rsid w:val="00705C84"/>
    <w:rsid w:val="00706B08"/>
    <w:rsid w:val="00733412"/>
    <w:rsid w:val="00761706"/>
    <w:rsid w:val="00797330"/>
    <w:rsid w:val="007B2CC0"/>
    <w:rsid w:val="007D3F89"/>
    <w:rsid w:val="007E444C"/>
    <w:rsid w:val="00802826"/>
    <w:rsid w:val="00803928"/>
    <w:rsid w:val="008067A6"/>
    <w:rsid w:val="00840A80"/>
    <w:rsid w:val="00876C00"/>
    <w:rsid w:val="00886C94"/>
    <w:rsid w:val="00891B19"/>
    <w:rsid w:val="008A37D8"/>
    <w:rsid w:val="008D62A6"/>
    <w:rsid w:val="008D7CFA"/>
    <w:rsid w:val="008E55CB"/>
    <w:rsid w:val="008F30A7"/>
    <w:rsid w:val="0090376C"/>
    <w:rsid w:val="00907105"/>
    <w:rsid w:val="00911079"/>
    <w:rsid w:val="00911E38"/>
    <w:rsid w:val="00921905"/>
    <w:rsid w:val="00927FA3"/>
    <w:rsid w:val="0093503D"/>
    <w:rsid w:val="0093720B"/>
    <w:rsid w:val="00944229"/>
    <w:rsid w:val="00945235"/>
    <w:rsid w:val="00963399"/>
    <w:rsid w:val="00984B08"/>
    <w:rsid w:val="0099091F"/>
    <w:rsid w:val="009B155B"/>
    <w:rsid w:val="009B530D"/>
    <w:rsid w:val="009D5389"/>
    <w:rsid w:val="009F04AB"/>
    <w:rsid w:val="009F5DD6"/>
    <w:rsid w:val="00A01D54"/>
    <w:rsid w:val="00A0548D"/>
    <w:rsid w:val="00A1508D"/>
    <w:rsid w:val="00A23CA2"/>
    <w:rsid w:val="00A25BD0"/>
    <w:rsid w:val="00A322AE"/>
    <w:rsid w:val="00A35D2B"/>
    <w:rsid w:val="00A42A05"/>
    <w:rsid w:val="00A514E3"/>
    <w:rsid w:val="00A535F4"/>
    <w:rsid w:val="00A60BA8"/>
    <w:rsid w:val="00A637F3"/>
    <w:rsid w:val="00A75EAC"/>
    <w:rsid w:val="00A915E1"/>
    <w:rsid w:val="00A96DEF"/>
    <w:rsid w:val="00AB7A9B"/>
    <w:rsid w:val="00AD4901"/>
    <w:rsid w:val="00AE555B"/>
    <w:rsid w:val="00AF41B3"/>
    <w:rsid w:val="00AF61CF"/>
    <w:rsid w:val="00B03582"/>
    <w:rsid w:val="00B16A70"/>
    <w:rsid w:val="00B34FAE"/>
    <w:rsid w:val="00B43C5A"/>
    <w:rsid w:val="00B6178D"/>
    <w:rsid w:val="00B64434"/>
    <w:rsid w:val="00B90E9B"/>
    <w:rsid w:val="00B93F22"/>
    <w:rsid w:val="00BC1A33"/>
    <w:rsid w:val="00BD7277"/>
    <w:rsid w:val="00BE4D96"/>
    <w:rsid w:val="00C30514"/>
    <w:rsid w:val="00C33467"/>
    <w:rsid w:val="00C72A11"/>
    <w:rsid w:val="00C96054"/>
    <w:rsid w:val="00CD647B"/>
    <w:rsid w:val="00CE5540"/>
    <w:rsid w:val="00D142F1"/>
    <w:rsid w:val="00D41ABC"/>
    <w:rsid w:val="00D551C2"/>
    <w:rsid w:val="00D722BF"/>
    <w:rsid w:val="00D72571"/>
    <w:rsid w:val="00D73417"/>
    <w:rsid w:val="00DA1BCE"/>
    <w:rsid w:val="00DC1AB9"/>
    <w:rsid w:val="00DE664D"/>
    <w:rsid w:val="00E04ED2"/>
    <w:rsid w:val="00E063C1"/>
    <w:rsid w:val="00E11FC5"/>
    <w:rsid w:val="00E179BF"/>
    <w:rsid w:val="00E243F0"/>
    <w:rsid w:val="00E87FFD"/>
    <w:rsid w:val="00EB531F"/>
    <w:rsid w:val="00EB7DA8"/>
    <w:rsid w:val="00EF5A80"/>
    <w:rsid w:val="00F11B3F"/>
    <w:rsid w:val="00F32EEF"/>
    <w:rsid w:val="00F448A0"/>
    <w:rsid w:val="00F555E0"/>
    <w:rsid w:val="00F826E6"/>
    <w:rsid w:val="00FA2DC9"/>
    <w:rsid w:val="00FB42CF"/>
    <w:rsid w:val="00FB58AC"/>
    <w:rsid w:val="00FC73F4"/>
    <w:rsid w:val="00FD072E"/>
    <w:rsid w:val="00FE216B"/>
    <w:rsid w:val="00FF775E"/>
    <w:rsid w:val="12CAFDDD"/>
    <w:rsid w:val="7AFD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A2DD0"/>
  <w15:docId w15:val="{E5449688-465C-4B50-853D-308ED7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556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C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556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56C45"/>
  </w:style>
  <w:style w:type="character" w:styleId="CommentReference">
    <w:name w:val="annotation reference"/>
    <w:rsid w:val="00556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C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4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57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96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2425E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9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D1F4044CF4B6199FE42BA7171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9730-C03D-4DD1-9E57-014D875A9594}"/>
      </w:docPartPr>
      <w:docPartBody>
        <w:p w:rsidR="002D355C" w:rsidRDefault="002D355C" w:rsidP="002D355C">
          <w:pPr>
            <w:pStyle w:val="74BD1F4044CF4B6199FE42BA7171D4AD"/>
          </w:pPr>
          <w:r>
            <w:rPr>
              <w:rFonts w:ascii="Calibri" w:hAnsi="Calibri" w:cs="Arial"/>
              <w:bCs/>
              <w:color w:val="000000"/>
              <w:sz w:val="22"/>
              <w:szCs w:val="22"/>
            </w:rPr>
            <w:t>Expertise Selection1</w:t>
          </w:r>
        </w:p>
      </w:docPartBody>
    </w:docPart>
    <w:docPart>
      <w:docPartPr>
        <w:name w:val="C67793F76E52445D89B6A6342C0E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6F75-A480-48FE-B83C-17C3132C95F5}"/>
      </w:docPartPr>
      <w:docPartBody>
        <w:p w:rsidR="002D355C" w:rsidRDefault="002D355C" w:rsidP="002D355C">
          <w:pPr>
            <w:pStyle w:val="C67793F76E52445D89B6A6342C0E9F52"/>
          </w:pPr>
          <w:r>
            <w:rPr>
              <w:rFonts w:ascii="Calibri" w:hAnsi="Calibri" w:cs="Arial"/>
              <w:bCs/>
              <w:color w:val="000000"/>
              <w:sz w:val="22"/>
              <w:szCs w:val="22"/>
            </w:rPr>
            <w:t>Expertise Selection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D5"/>
    <w:rsid w:val="00084606"/>
    <w:rsid w:val="00087D57"/>
    <w:rsid w:val="002D355C"/>
    <w:rsid w:val="00350D55"/>
    <w:rsid w:val="003B4978"/>
    <w:rsid w:val="005242BB"/>
    <w:rsid w:val="00542978"/>
    <w:rsid w:val="00640137"/>
    <w:rsid w:val="007A1473"/>
    <w:rsid w:val="00891B19"/>
    <w:rsid w:val="008D7CFA"/>
    <w:rsid w:val="00984B08"/>
    <w:rsid w:val="009C7DD5"/>
    <w:rsid w:val="00A0548D"/>
    <w:rsid w:val="00A4794F"/>
    <w:rsid w:val="00AD60A7"/>
    <w:rsid w:val="00B03582"/>
    <w:rsid w:val="00B6277B"/>
    <w:rsid w:val="00BC2B37"/>
    <w:rsid w:val="00CA7E94"/>
    <w:rsid w:val="00E0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78"/>
    <w:rPr>
      <w:color w:val="808080"/>
    </w:rPr>
  </w:style>
  <w:style w:type="paragraph" w:customStyle="1" w:styleId="74BD1F4044CF4B6199FE42BA7171D4AD">
    <w:name w:val="74BD1F4044CF4B6199FE42BA7171D4AD"/>
    <w:rsid w:val="002D35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7793F76E52445D89B6A6342C0E9F52">
    <w:name w:val="C67793F76E52445D89B6A6342C0E9F52"/>
    <w:rsid w:val="002D355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3ff02-669c-4965-b69d-d9839ee31d07">
      <Terms xmlns="http://schemas.microsoft.com/office/infopath/2007/PartnerControls"/>
    </lcf76f155ced4ddcb4097134ff3c332f>
    <TaxCatchAll xmlns="1d7bbf94-d5d7-4418-84b6-bd89ca91d2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0A61B5CCA61419028397CC21EC9E0" ma:contentTypeVersion="19" ma:contentTypeDescription="Create a new document." ma:contentTypeScope="" ma:versionID="e4d13e9d56e1cd708fe3ffb45a04a4ca">
  <xsd:schema xmlns:xsd="http://www.w3.org/2001/XMLSchema" xmlns:xs="http://www.w3.org/2001/XMLSchema" xmlns:p="http://schemas.microsoft.com/office/2006/metadata/properties" xmlns:ns2="99b3ff02-669c-4965-b69d-d9839ee31d07" xmlns:ns3="1d7bbf94-d5d7-4418-84b6-bd89ca91d27a" targetNamespace="http://schemas.microsoft.com/office/2006/metadata/properties" ma:root="true" ma:fieldsID="ddecb337c4b79f4dd93ca0865a9c1b05" ns2:_="" ns3:_="">
    <xsd:import namespace="99b3ff02-669c-4965-b69d-d9839ee31d07"/>
    <xsd:import namespace="1d7bbf94-d5d7-4418-84b6-bd89ca91d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ff02-669c-4965-b69d-d9839ee31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bbf94-d5d7-4418-84b6-bd89ca91d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b34ed9-7603-4d37-a623-a27c21609171}" ma:internalName="TaxCatchAll" ma:showField="CatchAllData" ma:web="1d7bbf94-d5d7-4418-84b6-bd89ca91d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B18C-0399-44D6-9157-3E08F17A1235}">
  <ds:schemaRefs>
    <ds:schemaRef ds:uri="http://schemas.microsoft.com/office/2006/metadata/properties"/>
    <ds:schemaRef ds:uri="http://schemas.microsoft.com/office/infopath/2007/PartnerControls"/>
    <ds:schemaRef ds:uri="99b3ff02-669c-4965-b69d-d9839ee31d07"/>
    <ds:schemaRef ds:uri="1d7bbf94-d5d7-4418-84b6-bd89ca91d27a"/>
  </ds:schemaRefs>
</ds:datastoreItem>
</file>

<file path=customXml/itemProps2.xml><?xml version="1.0" encoding="utf-8"?>
<ds:datastoreItem xmlns:ds="http://schemas.openxmlformats.org/officeDocument/2006/customXml" ds:itemID="{4B9650CC-8CE6-4618-943E-A1C8F030E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AFFF4-4B68-4177-9BE9-B54464EE2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3ff02-669c-4965-b69d-d9839ee31d07"/>
    <ds:schemaRef ds:uri="1d7bbf94-d5d7-4418-84b6-bd89ca91d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FC12B-854F-49FB-A085-03DFF22E2C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3</Characters>
  <Application>Microsoft Office Word</Application>
  <DocSecurity>0</DocSecurity>
  <Lines>24</Lines>
  <Paragraphs>6</Paragraphs>
  <ScaleCrop>false</ScaleCrop>
  <Company>Cardiff University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Kirsten Wain</cp:lastModifiedBy>
  <cp:revision>3</cp:revision>
  <cp:lastPrinted>2017-07-20T10:08:00Z</cp:lastPrinted>
  <dcterms:created xsi:type="dcterms:W3CDTF">2026-02-27T14:02:00Z</dcterms:created>
  <dcterms:modified xsi:type="dcterms:W3CDTF">2026-02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0A61B5CCA61419028397CC21EC9E0</vt:lpwstr>
  </property>
  <property fmtid="{D5CDD505-2E9C-101B-9397-08002B2CF9AE}" pid="3" name="MediaServiceImageTags">
    <vt:lpwstr/>
  </property>
</Properties>
</file>